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2017 vom 12. Mai 2021</w:t>
      </w:r>
    </w:p>
    <w:p>
      <w:r>
        <w:t>Bundesverwaltungsgericht, 2021-05-12, IT</w:t>
      </w:r>
    </w:p>
    <w:p>
      <w:r>
        <w:rPr>
          <w:b/>
        </w:rPr>
        <w:t xml:space="preserve">Quelle: </w:t>
      </w:r>
      <w:r>
        <w:t>https://mcp.opencaselaw.ch/entscheid/bvger_A-6692_2017</w:t>
      </w:r>
    </w:p>
    <w:p>
      <w:r>
        <w:t>FR: TAF A-6692/2017 du 12 mai 2021</w:t>
      </w:r>
    </w:p>
    <w:p>
      <w:r>
        <w:t>IT: TAF A-6692/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K._______, svoltosi in francese e senza interprete, in totale violazione dei suoi diritti processuali. Tale evenienza sarebbe comprovata dal fatto che nei successivi interrogatori, il signor K._______ avrebbe corretto le sue prime dichiarazioni. Peraltro, sarebbe a torto che la DAPI e poi l'autorità inferiore si sarebbero fondate sulle false dichiarazioni del signor D._______ (cfr. ricorso 22 novembre 2017, pagg. 4 seg.) e su quelle inattendibili del signor L.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D.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e tanto meno ch'egli possa essere considerato in qualsiasi modo aver beneficiato di tali prestazioni (cfr. replica 30 luglio 2018, pagg. 7 seg.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G.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8-2009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ha inviato all'AFC i conti 2008 e 2009, datati 26 giugno 2010 (cfr. atto DAPI n. 620.100.001-095 e 620.200.001-091) in data 30 giugno 2010. Tale circostanza non è peraltro contestata dal ricorrente. In tal caso, così come giustamente ritenuto dall'autorità inferiore, si deve considerare che il termine di prescrizione di 7 anni ha iniziato a decorrere all'indomani dell'invio dei conti 2008 e 2009, ossia il 1° luglio 2010 e sarebbe giunto a scadenza il 1° luglio 2017 (cfr. consid. 4.1.3 del presente giudizio).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92/2017) è la stessa di quella alla base di altre nove procedure parallele (A-6685/2017, A-6686/2017, A-6687/2017, A-6688/2017, A-6689/2017, A-6690/2017, A-6691/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F._______ » e/o dell'esercizio pubblico denominato « C._______ », entrambi ubicati a X._______, in uno stabile di proprietà del ricorrente, così come meglio precisato: Periodo di gestione C._______ F._______ 01.01.2006-30.06.2006 M._______ Q._______ 01.07.2006-31.10.2008 N._______ R._______ 01.11.2008-30.05.2009 B._______ S._______ 01.06.2009-30.06.2011 O._______ T._______ 01.07.2011-28.02.2012 P._______ U._______ Più nel dettaglio, il « modus operandi » sarebbe stato il seguente. Di volta in volta, due società distinte si sarebbero occupate l'una della gestione del « C._______ » e l'altra di quella delle stanze del postribolo « F.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D.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F._______ » (cfr. citato PVF, punto n. 3.3.3) e 6'483'715 franchi per le cinque società che hanno gestito il « C.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F._______ » e 5'754'722.25 franchi per le cinque società che hanno gestito il « C._______ »: « F._______ » « C._______ » Gestore Prestazioni valutabili in denaro Gestore Prestazioni valutabili in denaro Q._______ fr. 437'880.00 M._______ fr. 763'224.75 R._______ fr. 820'186.80 (di cui fr. 50'000 concernenti solo il ricorrente) N._______ fr. 938'216.00 S._______ fr. 553'406.90 (di cui fr. 10'000 concernenti solo il ricorrente) B._______ fr. 1'944'294.90 T._______ fr. 1'861'364.35 (di cui fr. 50'000 concernenti solo il ricorrente) O._______ fr. 1'479'521.50 U._______ fr. 543'206.35 P._______ fr. 629'465.10 TOTALE fr. 4'216'044.40 TOTALE fr. 5'754'722.25 La ripresa d'imposta preventiva totale dell'autorità inferiore - così come risultante dalle decisioni su reclamo citate poc'anzi - è dunque pari a 3'489'768.30 franchi (fr. 1'475'615.60 per la « F._______ » e fr. 2'014'152.70 per il « C._______ »), oltre accessori. Sulla base dell'art. 12 cpv. 2 DPA, essa è poi stata posta dall'autorità inferiore a carico del ricorrente (in ragione del 78%) e del signor E._______ (in ragione del 22%), in qualità di beneficiari delle prestazioni valutabili in denaro in oggetto, come segue: « F._______ » Gestore Imposta preventiva Ricorrente E._______ 78% 22% Q._______ fr. 153'258.00 fr. 119'541.25 fr. 33'716.75 R._______ fr. 287'065.40 fr. 227'761.00 fr. 59'304.40 S._______ fr. 193'692.45 fr. 151'850.10 fr. 41'842.35 T._______ fr. 651'477.50 fr. 512'002.45 fr. 139'475.05 U._______ fr. 190'122.25 fr. 148'295.35 fr. 41'826.90 TOTALE fr. 1'475'615.60 fr. 1'159450.15 fr. 316'165.45 « C._______ » Gestore Imposta preventiva Ricorrente E._______ 78% 22% M._______ fr. 267'128.65 fr. 208'360.35 fr. 58'768.30 N._______ fr. 328'375.55 fr. 260'945.45 fr. 67'430.10 B._______ fr. 680'503.20 fr. 530'792.50 fr. 149'710.70 O._______ fr. 517'832.50 fr. 403'909.35 fr. 113'923.15 P.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A-6692/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ennaio 2008 al 30 novembre 2009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 e prima di lei, la DAPI -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gennaio 2008 al 30 novembre 2009 la società avrebbe infatti rinunciato a loro favore ad una parte degli utili di sua spettanza, da lei conseguiti mediante l'attività dell'esercizio pubblico « C._______ », omettendo di contabilizzarla nei propri rendiconti (cfr. decisione impugnata, consid. 3.1.1).</w:t>
      </w:r>
    </w:p>
    <w:p>
      <w:r>
        <w:rPr>
          <w:b/>
        </w:rPr>
        <w:t>E. 7.1.1.2</w:t>
      </w:r>
    </w:p>
    <w:p>
      <w:r>
        <w:t>Più nel dettaglio, l'autorità inferiore ha innanzitutto constatato che le società coinvolte nella gestione della « F._______ » e del « C._______ » - tra cui anche la B._______ - avrebbero disposto solo di una contabilità di « facciata » stilata dal signor D.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C._______ » e della « F.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C._______ » presso l'ufficio del ricorrente e del signor E._______, da loro indicati quali persone di riferimento per le attività della « F._______ ». Nessuno, a parte il signor E._______ e il ricorrente, sarebbe stato presente al momento della suddivisione degli utili e della decisione del loro impiego. Sarebbero stati altresì costoro a scegliere i giustificativi che avrebbero poi consegnato al signor D.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D._______, L._______ e K._______, tutte concordanti tra di loro, dalle quali sarebbe risultato quanto segue (cfr. processi verbali d'interrogatorio [di seguito: PVI], in: Classificatore Interrogatori, di cui all'inc. AFC). L'8 marzo 2012, il signor D._______ ha dichiarato di aver ricevuto mandato di allestire la contabilità della B._______ dal ricorrente e il signor E._______ e che il suo compito era di registrare la documentazione di tutte le società a loro riconducibili (cfr. PVI D._______ dell'8 marzo 2012, pagg. 4 seg., 9 e 15). Il 20 marzo 2013, egli ha poi indicato, confermando pertanto quanto dichiarato da alcuni gerenti/responsabili delle attività della « F._______ », che al termine del turno serale i contanti venivano depositati in cassaforte in una busta con le relative pezze contabili e che la mattina seguente tale busta veniva portata in fiduciaria nell'ufficio del ricorrente e del signor E._______. Il signor D._______ trovava poi nella sua cassettina le fatture pagate e i giustificativi da inserire in contabilità. In tale occasione, egli ha altresì dichiarato che il ricorrente prendeva una parte delle azioni al portatore per garantirsi l'affitto delle società (cfr. PVI D._______ del 20 marzo 2013, pagg. 3 seg. e 9). Il 27 giugno 2013, egli ha poi confermato che 78 azioni al portatore erano detenute dal ricorrente per garantirsi l'affitto, mentre le restanti 22 azioni al portatore dal signor E._______ per garantirsi lo stipendio (cfr. PVI D._______ del 27 giugno 2013, pagg. 3-4). L'8 marzo 2012, il signor L._______ - amministratore unico di alcune società che gestivano la « F._______ », ma che di fatto si occupava solo della manutenzione dello stabile - ha dichiarato che l'incasso veniva depositato nella cassaforte del bar e che non sapeva cosa succedeva con i soldi successivamente ma che li prendevano il ricorrente e il signor E._______ (cfr. PVI L._______ dell'8 marzo 2012, pag. 3). L'8 marzo 2012, il signor K._______ - amministratore unico di alcune società che gestivano la « F._______ », ma che di fatto era il gerente/responsabile di tali attività - ha dichiarato che gli incassi venivano portati nell'ufficio del signor D.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K._______ ha pure indicato di presumere che il signor E._______ e il ricorrente fossero gli azionisti principali di tutte le società. Erano loro che comandavano e decidevano per le società e che chiedevano di ricevere tutti gli incassi del giorno precedente, mentre il signor D._______ era soltanto il contabile. Per finire egli ha indicato che la busta del bar e della residenza veniva consegnata al signor E._______ o al ricorrente, questi la aprivano e davano al signor D._______ solo i giustificativi di cassa e spese generali. A suo avviso inoltre, la persona che aveva più poteri era comunque il ricorrente, proprietario dell'immobile (cfr. PVI K.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F._______ » e del « C._______ », l'autorità inferiore ha poi ritenuto che vi sarebbe altresì l'analisi della sua situazione patrimoniale, così come risultante dalla ricostruzione del suo patrimonio effettuata dalla DAPI per gli anni 2003-2011 contenuta nel « classificatore G.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F._______ » e il « C._______ » (cfr. PVF, punto n. 4.5). A titolo d'esempio, l'autorità inferiore indica che la data in cui il ricorrente avrebbe firmato molti documenti (tra cui ricevute d'affitto, contratti di locazione e conteggi d'energia elettrica) relativi alle attività della « F.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F._______ » e del « C.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F._______ » e del « C.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C._______ » e della « F.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C._______ » e la « F.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G.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C._______ » e della « F._______ ». Dinanzi all'autorità inferiore, chiamato ad esprimersi al riguardo, il ricorrente si era limitato a contestare alcuni punti della ricostruzione del suo patrimonio contenuta nel « classificatore G.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G.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C._______ » e la « F.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D._______ all'epoca in cui è stato stilato il predetto PVF (nel 2015), non avevano ancora presentato tutte le loro dichiarazioni fiscali personali (il ricorrente e il signor E._______ dal 2010, il signor D._______ dal 2013; cfr. PVF, punto n. 1.1). Peraltro, che le società interessate abbiano tenuto una contabilità lacunosa è un fatto non contestato dal ricorrente (cfr. consid.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 « C._______ », la DAPI ha essenzialmente proceduto come segue. In primo luogo, per il periodo dal 2005 al 30 maggio 2011, essa ha determinato l'utile lordo sulla base della cifra d'affari risultante dall'inchiesta (totale dei ricavi), a cui ha poi dedotto i costi di acquisto accertati nell'ambito dell'inchiesta (costi acquisto). In seguito, essa ha aggiunto le distribuzioni dissimulate di utile derivanti da costi contabilizzati, ma economicamente non giustificati (distribuzione sup.), ottenendo così la distribuzione dissimulata di utile. Per il periodo a partire dal giugno 2011, la distribuzione dissimulata di utile è invece stata calcolata dalla DAPI deducendo ai presunti ricavi realizzati dalla società, i relativi costi (cfr. PVF, punto n. 3.2.3; decisione impugnata consid. 3.1.1). Nel caso specifico della B._______, l'autorità inferiore ha precisato che la DAPI avrebbe ricostruito la cifra d'affari per il 2008 e il 2009 secondo le seguenti modalità (cfr. circa i dettagli alla base della ricostruzione delle cifre d'affari non contabilizzate, PVF, punto n. 3.2, pagg. 17 - 25; decisione impugnata, consid. 3.1.1): dal 1 gennaio 2008 al 31 dicembre 2008 (cfr. atto DAPI n. 800.400.010): la cifra d'affari calcolata dalla DAPI ammonta a 1'512'103 franchi, mentre quella risultante dai rotoli di scontrini di cassa sequestrati durante le perquisizioni ammonta a 1'510'560.90 franchi. Vi ê quindi una differenza di 1'542.10 franchi che, a favore del ricorrente, non è stata presa in considerazione dall'autorità inferiore. Inoltre, per l'intero anno, non sono stati ritrovati gli scontrini di cassa relativi a 5 giorni lavorativi. L'autorità inferiore ha pure rinunciato, a favore del ricorrente, a calcolare tale cifra d'affari mancante per apprezzamento; dal 1° gennaio 2009 al 30 novembre 2009 (cfr. atto DAPI n. 800.400.011): tenendo presente che la B._______ ha operato fino al 30 novembre 2009, la cifra d'affari risultante dai rotoli di scontrini di cassa sequestrati durante le perquisizioni ammonta a 1'355'319 franchi. Per l'intero periodo non sono stati ritrovati gli scontrini di cassa relativi a 4 giorni lavorativi. L'autorità inferiore ha tuttavia rinunciato, a favore del ricorrente, a calcolare tale cifra d'affari mancante per apprezzamento; alle cifre d'affari summenzionate sono poi stati aggiunti i ricavi derivanti dal prezzo di entrata al « C._______ ». Infatti, secondo le dichiarazioni elencate nel PFV del 15 giugno 2015, nei periodi di massima affluenza, ossia dal gennaio 2008 al febbraio 2012, l'entrata al « C._______ » era a pagamento, il venerdì e il sabato sera. Tali ricavi, non risultando dagli scontrini di cassa sequestrati, sono stati stimati dalla DAPI come segue. Secondo le dichiarazioni, il prezzo d'entrata era di 15 franchi a persona, per una media di 80-120 persone a sera. Prudenzialmente la DAPI ha così stimato una media di 100 persone paganti a sera, per 8 serate paganti mensili, per un ammontare complessivo di 12'000 franchi mensili (= fr. 15 x 100 x 8). Nello specifico, alle cifre d'affari summenzionate sono stati aggiunti 144'000 franchi (= fr. 12'000 x 12) per l'anno 2008 e 132'000 franchi (= fr. 12'000 x 11) per l'anno 2009. L'autorità inferiore ha poi indicato che, per l'anno 2008 la cifra d'affari del « C._______ » da lei presa in considerazione ammonta a 1'654'560.90 (= fr. 1'510'560.40 + fr. 144'000), mentre per l'anno 2009 a 1'487'319 franchi (= fr. 1'355'319 + fr. 132'000). Da tale cifra d'affari sono poi stati dedotti i costi di acquisto merci, nonché l'utile lordo contabilizzato dalla B._______, risultanti dai rendiconti 2008 e 2009 da lei presentati all'autorità inferiore (cfr. PVF, punti n. 3.2.2.5, 3.2.2.6 e 3.2.3). Essa precisa poi che non sono invece stati dedotti dalla cifra d'affari per gli anni 2008-2009 i costi per 72'000 franchi (= fr. 36'000 + fr. 36'000), poiché considerati come economicamente non giustificati e dunque delle distribuzioni dissimulate di utile. Infatti, tali costi sono stati contabilizzati nel conto dei costi « pubblicità » in entrambi i periodi, malgrado fossero stati pagati a contanti e nessuna pezza contabile sia stata ritrovata in merito a spese effettivamente sostenute per costi pubblicitari (cfr. PVF, punti n. 3.2.2.5 e 3.2.2.6). In sunto, il calcolo dei ricavi non contabilizzati è il seguente: Ricavi 01.01 - 31.12.2008 fr. 1'654'560.90 Ricavi 01.01 - 30.11.2009 fr. 1'487'319.00 ./, Costi acquisto merce 2008 fr. 191'085.00 ./, Costi acquisto merce 2009 fr. 181'966.00 ./. Utile lordo contabilizzato 2008 fr. 484'781.00 ./. Utile lordo contabilizzato 2009 fr. 411'781.00 Totale ricavi non contabilizzati fr. 1'872'294.90 (recte fr. 1'872'266.90) Costi diversi senza giustificativi fr. 72'000.00 Totale distribuzione fr. 1'944'294.90 (recte fr. 1'944'266.90) Per finire, l'autorità inferiore ha precisato che benché, come indicato, la ripresa nel PVF del 15 giugno 2015 della DAPI risulti superiore di 1'542.10 franchi (cfr. PVF, punto n. 3.2.3), essa non ritiene necessario scostarsi da quanto previsto - tra l'altro in favore del ricorrente - nella sua prima decisione del 29 aprile 2016 (cfr. decisione impugnata, consid. 3.1.1). In tale contesto, l'autorità inferiore ha dunque ritenuto che durante il periodo fiscale dal 1° gennaio 2008 al 30 novembre 2009 la B._______ avrebbe erogato ai propri azionisti delle prestazioni valutabili in denaro nella forma di distribuzioni dissimulate di utile per un importo totale pari a 1'944'294.90 franchi (recte fr. 1'944'266.90; cfr. decisione impugnata, considd. 3.1.1 e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gestione dell'esercizio pubblico nella « C._______ »,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si era limitato a ritenere la ricostruzione come approssimativa, censurando che il calcolo del numero di avventori sarebbe basato unicamente sulle dichiarazioni e che non vi sarebbero prove gli avventori dovessero pagare l'entrat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 Dinanzi al Tribunale, nel suo ricorso 22 novembre 2017, il ricorrente - riferendosi invero per errore alla ricostruzione della cifra d'affari delle società che hanno gestito la « F._______ » - contesta nuovamente la stima dell'autorità inferiore, sollevandone l'arbitrarietà e sottolineando che l'autorità inferiore non avrebbe indicato in base a quale criteri sono stati scelti questi parametri (cfr. citato ricorso, pagg. 19 seg.). Sennonché, né con il suo ricorso, né con i suoi successivi allegati, il ricorrente ha prodotto documenti o giustificativi a sostegno delle sue allegazioni, rispettivamente indicato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08 e 2009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2.1 segg.).</w:t>
      </w:r>
    </w:p>
    <w:p>
      <w:r>
        <w:rPr>
          <w:b/>
        </w:rPr>
        <w:t>E. 7.3.2.2</w:t>
      </w:r>
    </w:p>
    <w:p>
      <w:r>
        <w:t>In tale frangente, in assenza altresì di errori manifesti, il Tribunale non intravvede di principio alcun valido motivo per attardarsi ulteriormente al riguardo e procedere ad un esame più approfondito della predetta ricostruzione delle prestazioni valutabili in denaro erogate dalla B._______, rispettivamente per discostarsene (cfr. consid. 6.5.2 del presente giudizio). Di fatto, il Tribunale ha però constatato un piccolo errore di calcolo dei ricavi non contabilizzati dalla società, conducente ad una differenza di 28 franchi a favore del ricorrente. Più concretamente, l'importo totale dei ricavi conseguiti e non contabilizzati dalla B._______ nel periodo fiscale dal 1° gennaio 2008 al 30 novembre 2009 - secondo i calcoli effettuati dall'autorità inferiore - ammonta invero a 1'944'266.90 franchi anziché a 1'944'294.90 franchi, come invece ritenuto dall'autorità inferiore (cfr. consid. 7.3.1 del presente giudizio). In tale frangente, l'importo totale dei ricavi ritenuto dall'autorità inferiore va dunque qui corretto e ridotto dal Tribunale a favore del ricorrente da 1'944'294.90 franchi a 1'944'266.90 franchi, con conseguente ammissione in misura davvero molto parziale del suo ricorso su questo punto. Spetterà poi all'autorità inferiore ricalcolare e ridurre la ripresa d'imposta preventiva per questo caso, tenuto conto dell'importo corretto di 1'944'266.90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C._______ » e della « F._______ » tra il 2005 e il 2012, la DAPI ha attribuito una quota del 22% al signor E._______ e una quota del 78% al ricorrente, per tutte le società coinvolte e dunque anche B._______. Questo dato si baserebbe in particolare sulle seguenti constatazioni. In data 8 marzo 2012 e 13 aprile 2012, la DAPI avrebbe constatato l'esistenza di 22 azioni detenute dal signor E._______ per le società O._______, T._______, S._______, B._______ (azioni sequestrate a casa sua) e Q._______ (azioni ritrovate in una cassetta di sicurezza di sua appartenenza (cfr. decisione impugnata, consid. 6.3.3). L'8 marzo 2012 e il 20 marzo 2013 il signor D._______ avrebbe dichiarato di essere solo l'amministratore unico di paglia di varie società, tra cui W._______, AA._______, forse Q._______, R._______, S._______, BB._______, M._______, N._______ e B.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D._______ ha pure dichiarato che il ricorrente avrebbe preso una parte delle azioni al portatore per garantirsi l'affitto delle società mentre il signor E._______ l'altra parte per garantirsi lo stipendio. In tali occasioni e soprattutto il 27 giugno 2013, il signor D.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D.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F._______ », sarebbe emerso che le azioni delle varie società coinvolte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D._______ (cfr. decisione impugnata, consid. 6.3.3). Visto quanto precede, tenuto conto altresì della ricostruzione del patrimonio del ricorrente di cui al « classificatore G.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D.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C._______ » e della « F.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G.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G.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F._______ » e del « C.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K._______ e J._______ (cfr. doc. E), come pure la sentenza della Corte di appello e di revisione penale ticinese del 29 novembre 2012 (cfr. doc. D), il contratto fiduciario/ di cessione delle azioni della M._______ (cfr. doc. F prodotto con replica nell'inc. A-6691/2017) e il contratto fiduciario/di cessione delle azioni della Q._______ (cfr. doc. E prodotto con ricorso nell'inc. A-6685/2017), smentirebbero quanto ritenuto dalla DAPI e dall'autorità inferiore, poggiatosi su una parte delle dichiarazioni dei signori D._______ e K.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F._______ » e del « C.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I._______ (cfr. doc. I prodotto con replica nell'inc. A-6686/2017) e la perizia H._______ (cfr. doc. L prodotto con replica nell'inc. A-6686/2017). Più concretamente, a mente del ricorrente, il parere I.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H._______ smentirebbe invece la ricostruzione patrimoniale del ricorrente effettuata dalla DAPI nel cosiddetto « classificatore G._______ » (cfr. replica 30 luglio 2018, pagg. 8 segg.). Ad ulteriore comprova di quanto precede, il ricorrente ha postulato a più riprese l'allestimento da parte del Tribunale di una perizia fiscale e l'audizione di vari testi (arch. Gianfranco Cavadini, consulente bancario Giorgio Pinchetti, avv. Mirko Magetti, avv. Filippo Gianon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K._______ dell'8 marzo 2012 e tutte quelle del signor D.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D.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D._______, DD._______ e K.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K._______ dell'8 marzo 2012, pag. 3; PVI CC._______ dell'8 marzo 2012, pagg. 4 e 6; PVI D._______ dell'8 marzo 2012, pag. 4), rispettivamente ch'essi incassavano i ricavi (cfr. PVI L._______ dell'8 marzo 2012, pag. 3). Un teste, ha persino indicato di ritenere il ricorrente quale persona di riferimento (cfr. PVI EE.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Q._______, l'autorità inferiore aveva motivo di ritenere che il signor CC._______, detentore delle azioni di detta società, fosse un « prestanome » (cfr. decisione impugnata, consid. 6.3.3; consid. 7.4.1.2 del presente giudizio), ciò a prescindere da quanto risultante dal doc. E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D._______ e E._______. In tale contesto, che la sentenza della Corte di appello e di revisione penale ticinese del 29 novembre 2012 citata dal ricorrente (cfr. doc. D del ricorrente) designi o meno quali azionisti o organi di fatto delle società che hanno gestito la « F._______ » e il « C._______ » i signori L._______, K._______ e D.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K.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K._______ che in un primo momento ha dichiarato di presumere che erano il signor E._______ e il ricorrente gli azionisti della B._______ e delle altre società (cfr. PVI K.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D._______ [...] Presumo E._______ e A._______, così pure per le altre società, perché erano loro che decidevano e davano gli ordini. Decidevano anche gli stipendi. Ci sono due camerieri che erano lì da una vita e possono confermare quando sto dicendo ([...]) [...] ». Successivamente, il signor K._______ ha poi riconsiderato tale affermazione a favore del ricorrente (cfr. PVI K._______ del 21 febbraio 2013, pagg. 2 e 4): « [...] Non so chi fossero gli azionisti. Ho parlato con D.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D._______. Se E._______ non era in ufficio io consegnavo questa busta a D._______. La busta era sigillata. Non capitava mai che in ufficio ci fosse solo A._______. Non ho mai dato buste relative all'incasso a A._______. Per contro ho consegnato buste di corrispondenza a A._______ o buste non contenenti soldi provenienti da D._______. D._______ sapeva che A._______ era spesso allo stabile F.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K._______ e J._______ prodotte in sede ricorsuale dal ricorrente (cfr. doc. E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G.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ennaio 2007 al 31 dicembre 2007, così come ricostruite da detta autorità (cfr. consid. 7.3.1 del presente giudizio) e leggermente corrette dal Tribunale, tenuto conto di un piccolo errore di calcolo (cfr. consid. 7.3.2.2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16 e 19 segg.; replica 30 luglio 2018, pag. 22; triplica 12 dicembre 2018, pag. 25). A comprova di ciò sottolinea ad esempio il fatto che il signor E._______ sarebbe azionista al 100% della società M._______, come risultante dal doc. F prodotto con replica nell'inc. A-6691/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F._______ » e il « C._______ ». Le rimanenti 78 azioni non sarebbero mai state ritrovate. In ogni caso, il ricorrente indica di non sapere dove esse siano, in quanto lui non sarebbe mai stato titolare di tali azioni, come del resto dichiarato anche dal signor D.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accolto in maniera molto parziale ai sensi del consid. 7.3.2.2. Per il resto, il ricorso va invece respinto.</w:t>
      </w:r>
    </w:p>
    <w:p>
      <w:r>
        <w:rPr>
          <w:b/>
        </w:rPr>
        <w:t>E. 15.1</w:t>
      </w:r>
    </w:p>
    <w:p>
      <w:r>
        <w:t>In considerazione dell'esito della lite, giusta l'art. 63 cpv. 1 PA, le spese di procedura qui fissate a 12'500 franchi andrebbero di principio poste a carico del ricorrente qui parte soccombente in larga misura (cfr. art. 1 segg. del regolamento del 21 febbraio 2008 sulle tasse e sulle spese ripetibili nelle cause dinanzi al Tribunale amministrativo federale [TS-TAF, RS 173.320.2]). Il suo ricorso è infatti stato accolto solo in maniera meramente parziale, a causa di un piccolo errore di calcolo (cfr. consid. 7.3.2.2 del presente giudizio).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o l'esito del ricorso,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